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37286E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19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sz w:val="19"/>
                <w:szCs w:val="19"/>
              </w:rPr>
              <w:t>Ιουλ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F606D2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33598</w:t>
            </w:r>
            <w:bookmarkStart w:id="0" w:name="_GoBack"/>
            <w:bookmarkEnd w:id="0"/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.9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031145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3005F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9</w:t>
            </w:r>
            <w:r w:rsidR="003005F3" w:rsidRPr="003005F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5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3728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2.07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D3528B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F606D2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F606D2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F606D2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F606D2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F606D2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D3528B">
        <w:rPr>
          <w:rFonts w:ascii="Century Gothic" w:hAnsi="Century Gothic" w:cs="Arial"/>
          <w:bCs/>
          <w:sz w:val="22"/>
          <w:szCs w:val="22"/>
        </w:rPr>
        <w:t>κενών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031145" w:rsidRDefault="003005F3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30793/24-6-2019, 30794/24-6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031145" w:rsidRDefault="003005F3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  <w:lang w:val="en-US"/>
                        </w:rPr>
                        <w:t>30793/24-6-2019, 30794/24-6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3528B">
        <w:rPr>
          <w:rFonts w:ascii="Century Gothic" w:hAnsi="Century Gothic" w:cs="Arial"/>
          <w:bCs/>
          <w:sz w:val="22"/>
          <w:szCs w:val="22"/>
        </w:rPr>
        <w:t xml:space="preserve">κενών 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031145">
        <w:rPr>
          <w:rFonts w:ascii="Century Gothic" w:hAnsi="Century Gothic" w:cs="Arial"/>
          <w:bCs/>
          <w:sz w:val="22"/>
          <w:szCs w:val="22"/>
        </w:rPr>
        <w:t>του Τμήματος Βιολογίας</w:t>
      </w:r>
      <w:r w:rsidR="0037286E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ση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Οικονομικής Διαχείρισης</w:t>
      </w:r>
      <w:r w:rsid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>(</w:t>
      </w:r>
      <w:r w:rsidR="00981536">
        <w:rPr>
          <w:rFonts w:ascii="Century Gothic" w:hAnsi="Century Gothic" w:cs="Arial"/>
          <w:bCs/>
          <w:sz w:val="22"/>
          <w:szCs w:val="22"/>
        </w:rPr>
        <w:t>Τμήμα Δαπανών – Προϊσταμένη κ. Μαγδαληνή Φράγκου – Αλεξοπούλου)</w:t>
      </w:r>
      <w:r w:rsidR="00981536" w:rsidRPr="00981536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94C69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ΜΑΡΙΑΝΝΑ ΜΠΟΥΧΟΥΡΟΥΔΗ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031145" w:rsidRDefault="00031145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Βιολογ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031145" w:rsidRDefault="00031145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Βιολογ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Για την πλήρωση </w:t>
      </w:r>
      <w:r w:rsidR="00D3528B">
        <w:rPr>
          <w:rFonts w:ascii="Century Gothic" w:hAnsi="Century Gothic"/>
          <w:sz w:val="22"/>
          <w:szCs w:val="22"/>
        </w:rPr>
        <w:t xml:space="preserve">κενών </w:t>
      </w:r>
      <w:r w:rsidRPr="009D1FC9">
        <w:rPr>
          <w:rFonts w:ascii="Century Gothic" w:hAnsi="Century Gothic"/>
          <w:sz w:val="22"/>
          <w:szCs w:val="22"/>
        </w:rPr>
        <w:t>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3005F3">
        <w:rPr>
          <w:rFonts w:ascii="Century Gothic" w:hAnsi="Century Gothic"/>
          <w:sz w:val="22"/>
          <w:szCs w:val="22"/>
          <w:lang w:val="en-US"/>
        </w:rPr>
        <w:t>o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3005F3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 xml:space="preserve">ων εξής </w:t>
      </w:r>
      <w:r w:rsidR="00D3528B">
        <w:rPr>
          <w:rFonts w:ascii="Century Gothic" w:hAnsi="Century Gothic"/>
          <w:sz w:val="22"/>
          <w:szCs w:val="22"/>
        </w:rPr>
        <w:t xml:space="preserve">κενών </w:t>
      </w:r>
      <w:r w:rsidR="00A32F95">
        <w:rPr>
          <w:rFonts w:ascii="Century Gothic" w:hAnsi="Century Gothic"/>
          <w:sz w:val="22"/>
          <w:szCs w:val="22"/>
        </w:rPr>
        <w:t>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894535" w:rsidRDefault="00894535" w:rsidP="003A7C6D">
      <w:pPr>
        <w:pStyle w:val="a6"/>
        <w:rPr>
          <w:rFonts w:ascii="Century Gothic" w:hAnsi="Century Gothic"/>
          <w:sz w:val="22"/>
          <w:szCs w:val="22"/>
        </w:rPr>
      </w:pPr>
    </w:p>
    <w:p w:rsidR="00031145" w:rsidRPr="009858C9" w:rsidRDefault="00031145" w:rsidP="00031145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ΒΙ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r w:rsidR="006173D2">
        <w:rPr>
          <w:rFonts w:ascii="Century Gothic" w:hAnsi="Century Gothic"/>
          <w:b/>
          <w:sz w:val="22"/>
          <w:szCs w:val="22"/>
          <w:u w:val="single"/>
        </w:rPr>
        <w:t>.Γραμματείας</w:t>
      </w:r>
      <w:proofErr w:type="spellEnd"/>
      <w:r w:rsidR="006173D2">
        <w:rPr>
          <w:rFonts w:ascii="Century Gothic" w:hAnsi="Century Gothic"/>
          <w:b/>
          <w:sz w:val="22"/>
          <w:szCs w:val="22"/>
          <w:u w:val="single"/>
        </w:rPr>
        <w:t xml:space="preserve"> 2310998250-60-70-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io</w:t>
        </w:r>
        <w:r w:rsidR="006173D2" w:rsidRPr="006173D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6173D2"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D3528B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3005F3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καθηγητή με γνωστικό αντικείμενο «</w:t>
      </w:r>
      <w:r w:rsidR="003005F3">
        <w:rPr>
          <w:rFonts w:ascii="Century Gothic" w:hAnsi="Century Gothic"/>
          <w:sz w:val="22"/>
          <w:szCs w:val="22"/>
        </w:rPr>
        <w:t>Φυσιολογία Ζωικών Οργανισμών</w:t>
      </w:r>
      <w:r>
        <w:rPr>
          <w:rFonts w:ascii="Century Gothic" w:hAnsi="Century Gothic"/>
          <w:sz w:val="22"/>
          <w:szCs w:val="22"/>
        </w:rPr>
        <w:t>».</w:t>
      </w:r>
    </w:p>
    <w:p w:rsidR="00031145" w:rsidRDefault="00031145" w:rsidP="00031145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3005F3">
        <w:rPr>
          <w:rFonts w:ascii="Century Gothic" w:hAnsi="Century Gothic"/>
          <w:sz w:val="22"/>
          <w:szCs w:val="22"/>
        </w:rPr>
        <w:t>12205</w:t>
      </w:r>
      <w:r>
        <w:rPr>
          <w:rFonts w:ascii="Century Gothic" w:hAnsi="Century Gothic"/>
          <w:sz w:val="22"/>
          <w:szCs w:val="22"/>
        </w:rPr>
        <w:t>)</w:t>
      </w:r>
    </w:p>
    <w:p w:rsidR="003005F3" w:rsidRDefault="003005F3" w:rsidP="00031145">
      <w:pPr>
        <w:pStyle w:val="a6"/>
        <w:rPr>
          <w:rFonts w:ascii="Century Gothic" w:hAnsi="Century Gothic"/>
          <w:sz w:val="22"/>
          <w:szCs w:val="22"/>
        </w:rPr>
      </w:pPr>
    </w:p>
    <w:p w:rsidR="003005F3" w:rsidRPr="009858C9" w:rsidRDefault="003005F3" w:rsidP="003005F3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ΒΙΟΛΟΓΙΑ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8250-60-70-80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io</w:t>
        </w:r>
        <w:r w:rsidRPr="006173D2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Pr="006C79A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3005F3" w:rsidRDefault="003005F3" w:rsidP="00300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</w:t>
      </w:r>
      <w:r w:rsidR="00D3528B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επίκουρου καθηγητή με γνωστικό αντικείμενο «Βιολογία Ανάπτυξης».</w:t>
      </w:r>
    </w:p>
    <w:p w:rsidR="003005F3" w:rsidRDefault="003005F3" w:rsidP="003005F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2206)</w:t>
      </w:r>
    </w:p>
    <w:p w:rsidR="003005F3" w:rsidRPr="00031145" w:rsidRDefault="003005F3" w:rsidP="00031145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005F3">
        <w:rPr>
          <w:rFonts w:ascii="Century Gothic" w:hAnsi="Century Gothic" w:cs="Arial"/>
          <w:b/>
          <w:bCs/>
          <w:sz w:val="22"/>
          <w:szCs w:val="22"/>
        </w:rPr>
        <w:t>1195</w:t>
      </w:r>
      <w:r w:rsidR="00026D67">
        <w:rPr>
          <w:rFonts w:ascii="Century Gothic" w:hAnsi="Century Gothic" w:cs="Arial"/>
          <w:b/>
          <w:bCs/>
          <w:sz w:val="22"/>
          <w:szCs w:val="22"/>
        </w:rPr>
        <w:t>/12-07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026D67">
        <w:rPr>
          <w:rFonts w:ascii="Century Gothic" w:hAnsi="Century Gothic" w:cs="Arial"/>
          <w:bCs/>
          <w:sz w:val="22"/>
          <w:szCs w:val="22"/>
        </w:rPr>
        <w:t xml:space="preserve"> 15-07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19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26D67">
        <w:rPr>
          <w:rFonts w:ascii="Century Gothic" w:hAnsi="Century Gothic" w:cs="Arial"/>
          <w:b/>
          <w:bCs/>
          <w:sz w:val="22"/>
          <w:szCs w:val="22"/>
        </w:rPr>
        <w:t>Σεπτεμβρί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5F3">
        <w:rPr>
          <w:rFonts w:ascii="Century Gothic" w:hAnsi="Century Gothic" w:cs="Arial"/>
          <w:bCs/>
          <w:sz w:val="22"/>
          <w:szCs w:val="22"/>
        </w:rPr>
        <w:t>μορφή στην Γραμματεία του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5F3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026D67">
        <w:rPr>
          <w:rFonts w:ascii="Century Gothic" w:hAnsi="Century Gothic" w:cs="Arial"/>
          <w:b/>
          <w:sz w:val="22"/>
          <w:szCs w:val="22"/>
        </w:rPr>
        <w:t>19/07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A53030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  <w:lang w:val="en-US"/>
        </w:rPr>
      </w:pPr>
    </w:p>
    <w:p w:rsidR="00694C69" w:rsidRPr="00A53030" w:rsidRDefault="00694C69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69" w:rsidRDefault="00145469">
      <w:r>
        <w:separator/>
      </w:r>
    </w:p>
  </w:endnote>
  <w:endnote w:type="continuationSeparator" w:id="0">
    <w:p w:rsidR="00145469" w:rsidRDefault="0014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69" w:rsidRDefault="00145469">
      <w:r>
        <w:separator/>
      </w:r>
    </w:p>
  </w:footnote>
  <w:footnote w:type="continuationSeparator" w:id="0">
    <w:p w:rsidR="00145469" w:rsidRDefault="0014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6D67"/>
    <w:rsid w:val="0002773B"/>
    <w:rsid w:val="00027BC9"/>
    <w:rsid w:val="00031145"/>
    <w:rsid w:val="00031F8A"/>
    <w:rsid w:val="000326FA"/>
    <w:rsid w:val="0004032E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4744"/>
    <w:rsid w:val="000E669A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541B9"/>
    <w:rsid w:val="0015539B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286E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32D69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173D2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779E6"/>
    <w:rsid w:val="00682E5E"/>
    <w:rsid w:val="00685679"/>
    <w:rsid w:val="00685CD2"/>
    <w:rsid w:val="00686DC7"/>
    <w:rsid w:val="00694C69"/>
    <w:rsid w:val="00695F50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20C24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4535"/>
    <w:rsid w:val="0089584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06DAC"/>
    <w:rsid w:val="009205A8"/>
    <w:rsid w:val="0092525E"/>
    <w:rsid w:val="00925F6C"/>
    <w:rsid w:val="00940878"/>
    <w:rsid w:val="00951B60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3790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17766"/>
    <w:rsid w:val="00B2289E"/>
    <w:rsid w:val="00B23B57"/>
    <w:rsid w:val="00B32D58"/>
    <w:rsid w:val="00B333E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5398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4B24"/>
    <w:rsid w:val="00C370F7"/>
    <w:rsid w:val="00C4054F"/>
    <w:rsid w:val="00C44E78"/>
    <w:rsid w:val="00C503E5"/>
    <w:rsid w:val="00C537DE"/>
    <w:rsid w:val="00C613EF"/>
    <w:rsid w:val="00C6254A"/>
    <w:rsid w:val="00C71DDF"/>
    <w:rsid w:val="00C76A5F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D4B19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3528B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79A7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io.aut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bio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A622-EDA1-4B28-865C-94A08C9C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5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19-01-22T11:12:00Z</cp:lastPrinted>
  <dcterms:created xsi:type="dcterms:W3CDTF">2019-07-17T09:31:00Z</dcterms:created>
  <dcterms:modified xsi:type="dcterms:W3CDTF">2019-07-26T09:27:00Z</dcterms:modified>
</cp:coreProperties>
</file>